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807F80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807F8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807F8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Create quiz and add questions to it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DTO</w:t>
            </w:r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6EDAC7BB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4933B4" w:rsidRPr="004A3CDF" w14:paraId="41906EDA" w14:textId="77777777" w:rsidTr="00C05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5C7DE1A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06E6D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08B9236B" w14:textId="77777777" w:rsidR="004933B4" w:rsidRPr="004A3CDF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4933B4" w:rsidRPr="005A4119" w14:paraId="7095382B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F976C3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694E0150" w14:textId="77777777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4933B4" w:rsidRPr="005A4119" w14:paraId="7109728A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798CF38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2C526C17" w14:textId="77777777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estionType</w:t>
            </w:r>
            <w:proofErr w:type="spellEnd"/>
          </w:p>
        </w:tc>
      </w:tr>
      <w:tr w:rsidR="004933B4" w:rsidRPr="00E63219" w14:paraId="39ADDBCE" w14:textId="77777777" w:rsidTr="00C0557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127BFD37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933B4" w:rsidRPr="00E63219" w14:paraId="2297DFDD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DD649D9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0DBE5C6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0F0A8B8A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4933B4" w:rsidRPr="00E63219" w14:paraId="732C8F6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3773DF24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3442C99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196FDAE0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933B4" w:rsidRPr="00E63219" w14:paraId="1E53D17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0F873074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05A7C53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3A60601B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3E12076" w14:textId="77777777" w:rsidR="008F3E70" w:rsidRDefault="008F3E70" w:rsidP="005E1802"/>
    <w:p w14:paraId="1363395C" w14:textId="77777777" w:rsidR="008F3E70" w:rsidRPr="005E1802" w:rsidRDefault="008F3E70" w:rsidP="005E1802">
      <w:bookmarkStart w:id="9" w:name="_GoBack"/>
      <w:bookmarkEnd w:id="9"/>
    </w:p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2E4BD632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64CCC58F" w:rsidR="008244F3" w:rsidRPr="005A4119" w:rsidRDefault="008244F3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10DF819D" w:rsidR="005A4119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ID</w:t>
            </w:r>
            <w:proofErr w:type="spellEnd"/>
            <w:r w:rsidR="008C2B53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034519A7" w:rsidR="008C2B53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Type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0220470C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>
              <w:rPr>
                <w:rStyle w:val="CommentReference"/>
              </w:rPr>
              <w:commentReference w:id="11"/>
            </w:r>
            <w:r>
              <w:rPr>
                <w:rStyle w:val="CommentReference"/>
              </w:rPr>
              <w:commentReference w:id="12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2B52563A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5A729E97" w:rsidR="004A3CDF" w:rsidRPr="005C144A" w:rsidRDefault="007E204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4A3CDF" w:rsidRPr="004A3CDF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Lookup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5B927B60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7E2049">
              <w:t>layout/shared/</w:t>
            </w:r>
            <w:proofErr w:type="spellStart"/>
            <w:r w:rsidR="007E2049">
              <w:t>lookup.service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3"/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3"/>
            <w:proofErr w:type="spellEnd"/>
            <w:r w:rsidR="00A55544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1073996"/>
      <w:r>
        <w:t>Rest Services</w:t>
      </w:r>
      <w:bookmarkEnd w:id="14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</w:t>
            </w:r>
            <w:proofErr w:type="spellStart"/>
            <w:r>
              <w:rPr>
                <w:rStyle w:val="CommentReference"/>
              </w:rPr>
              <w:t>api</w:t>
            </w:r>
            <w:proofErr w:type="spellEnd"/>
            <w:r>
              <w:rPr>
                <w:rStyle w:val="CommentReference"/>
              </w:rPr>
              <w:t>/lookup/</w:t>
            </w:r>
            <w:proofErr w:type="spellStart"/>
            <w:r>
              <w:rPr>
                <w:rStyle w:val="CommentReference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5"/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commentRangeEnd w:id="15"/>
            <w:proofErr w:type="spellEnd"/>
            <w:r w:rsidR="00A55544">
              <w:rPr>
                <w:rStyle w:val="CommentReference"/>
              </w:rPr>
              <w:commentReference w:id="15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>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question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5404F2AC" w:rsidR="00771C95" w:rsidRPr="009D3045" w:rsidRDefault="00A55544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Questions</w:t>
            </w:r>
            <w:proofErr w:type="spellEnd"/>
            <w:r w:rsidR="00771C95">
              <w:rPr>
                <w:rFonts w:asciiTheme="minorHAnsi" w:hAnsiTheme="minorHAnsi" w:cstheme="minorHAnsi"/>
                <w:lang w:bidi="ar-EG"/>
              </w:rPr>
              <w:t xml:space="preserve">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que</w:t>
            </w:r>
            <w:r>
              <w:rPr>
                <w:rFonts w:asciiTheme="minorHAnsi" w:hAnsiTheme="minorHAnsi" w:cstheme="minorHAnsi"/>
                <w:lang w:bidi="ar-EG"/>
              </w:rPr>
              <w:t>s</w:t>
            </w:r>
            <w:r w:rsidR="00787B31">
              <w:rPr>
                <w:rFonts w:asciiTheme="minorHAnsi" w:hAnsiTheme="minorHAnsi" w:cstheme="minorHAnsi"/>
                <w:lang w:bidi="ar-EG"/>
              </w:rPr>
              <w:t>tions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3AD8C6D7" w:rsidR="00771C95" w:rsidRPr="009D3045" w:rsidRDefault="00787B31" w:rsidP="00A5554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tions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Default="00607CCD" w:rsidP="00607CCD"/>
    <w:p w14:paraId="5CB274F6" w14:textId="77777777" w:rsidR="0013489C" w:rsidRDefault="0013489C" w:rsidP="00607CCD"/>
    <w:p w14:paraId="453DF462" w14:textId="77777777" w:rsidR="0013489C" w:rsidRDefault="0013489C" w:rsidP="00607CCD"/>
    <w:p w14:paraId="74D52678" w14:textId="77777777" w:rsidR="0013489C" w:rsidRDefault="0013489C" w:rsidP="00607CCD"/>
    <w:p w14:paraId="3031C5C0" w14:textId="77777777" w:rsidR="0013489C" w:rsidRDefault="0013489C" w:rsidP="00607CCD"/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6" w:name="_Toc1073997"/>
      <w:r>
        <w:t>Flow Services</w:t>
      </w:r>
      <w:r w:rsidR="00460F0D">
        <w:rPr>
          <w:rFonts w:hint="cs"/>
          <w:rtl/>
        </w:rPr>
        <w:t>: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lastRenderedPageBreak/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>
              <w:t>QuestionDTO</w:t>
            </w:r>
            <w:proofErr w:type="spellEnd"/>
            <w:r>
              <w:t>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7"/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commentRangeEnd w:id="17"/>
            <w:proofErr w:type="spellEnd"/>
            <w:r w:rsidR="00A55544">
              <w:rPr>
                <w:rStyle w:val="CommentReference"/>
              </w:rPr>
              <w:commentReference w:id="17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8" w:name="_Toc1073998"/>
      <w:r>
        <w:t>Repository Functions</w:t>
      </w:r>
      <w:bookmarkEnd w:id="1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9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9"/>
            <w:r w:rsidR="00447042">
              <w:rPr>
                <w:rStyle w:val="CommentReference"/>
              </w:rPr>
              <w:commentReference w:id="19"/>
            </w:r>
            <w:r>
              <w:rPr>
                <w:rFonts w:asciiTheme="minorHAnsi" w:hAnsiTheme="minorHAnsi" w:cstheme="minorHAnsi"/>
                <w:lang w:bidi="ar-EG"/>
              </w:rPr>
              <w:t>_date,grad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20"/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answer </w:t>
            </w:r>
            <w:commentRangeEnd w:id="20"/>
            <w:r w:rsidR="0064136E">
              <w:rPr>
                <w:rStyle w:val="CommentReference"/>
              </w:rPr>
              <w:commentReference w:id="20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21" w:name="_Toc1073999"/>
      <w:commentRangeStart w:id="22"/>
      <w:r>
        <w:t>Database Script</w:t>
      </w:r>
      <w:commentRangeEnd w:id="22"/>
      <w:r w:rsidR="00447042">
        <w:rPr>
          <w:rStyle w:val="CommentReference"/>
          <w:b w:val="0"/>
        </w:rPr>
        <w:commentReference w:id="22"/>
      </w:r>
      <w:r>
        <w:t>:</w:t>
      </w:r>
      <w:bookmarkEnd w:id="21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3" w:name="_Toc1074000"/>
      <w:r>
        <w:lastRenderedPageBreak/>
        <w:t>ER Diagram:</w:t>
      </w:r>
      <w:bookmarkEnd w:id="23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hmed Motair" w:date="2019-02-14T21:17:00Z" w:initials="AM">
    <w:p w14:paraId="1E505DEF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  <w:r>
        <w:t xml:space="preserve">There should be Rest Service to get the Lookup Data of </w:t>
      </w:r>
      <w:proofErr w:type="spellStart"/>
      <w:r>
        <w:t>QuestionTypes</w:t>
      </w:r>
      <w:proofErr w:type="spellEnd"/>
      <w:r>
        <w:t xml:space="preserve"> Youssef can help you with this</w:t>
      </w:r>
    </w:p>
  </w:comment>
  <w:comment w:id="12" w:author="ahmed_ fathy97" w:date="2019-02-14T21:46:00Z" w:initials="af">
    <w:p w14:paraId="0C304D27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</w:p>
  </w:comment>
  <w:comment w:id="13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</w:t>
      </w:r>
      <w:proofErr w:type="spellStart"/>
      <w:r>
        <w:t>lookup.service</w:t>
      </w:r>
      <w:proofErr w:type="spellEnd"/>
    </w:p>
  </w:comment>
  <w:comment w:id="15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LookupRes</w:t>
      </w:r>
      <w:proofErr w:type="spellEnd"/>
    </w:p>
  </w:comment>
  <w:comment w:id="17" w:author="Ahmed Motair" w:date="2019-02-14T22:03:00Z" w:initials="AM">
    <w:p w14:paraId="2FAB02A9" w14:textId="772DE9BF" w:rsidR="00A55544" w:rsidRDefault="00A55544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>Should be in LookupSer</w:t>
      </w:r>
    </w:p>
  </w:comment>
  <w:comment w:id="19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id</w:t>
      </w:r>
      <w:proofErr w:type="spellEnd"/>
      <w:r>
        <w:t xml:space="preserve"> ?</w:t>
      </w:r>
    </w:p>
  </w:comment>
  <w:comment w:id="20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r>
        <w:t>review the Column names again and should insert answer 1,2,3,4 too and type and other attributes</w:t>
      </w:r>
    </w:p>
  </w:comment>
  <w:comment w:id="22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05DEF" w15:done="0"/>
  <w15:commentEx w15:paraId="0C304D27" w15:paraIdParent="1E505DEF" w15:done="0"/>
  <w15:commentEx w15:paraId="388AE6E1" w15:done="0"/>
  <w15:commentEx w15:paraId="3F59F9C4" w15:done="0"/>
  <w15:commentEx w15:paraId="2FAB02A9" w15:done="0"/>
  <w15:commentEx w15:paraId="4B9E7BCE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9705D" w14:textId="77777777" w:rsidR="000020A4" w:rsidRDefault="000020A4">
      <w:r>
        <w:separator/>
      </w:r>
    </w:p>
  </w:endnote>
  <w:endnote w:type="continuationSeparator" w:id="0">
    <w:p w14:paraId="1EA1F7B1" w14:textId="77777777" w:rsidR="000020A4" w:rsidRDefault="000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4933B4">
      <w:rPr>
        <w:rStyle w:val="PageNumber"/>
        <w:rFonts w:cs="Arial"/>
        <w:noProof/>
        <w:sz w:val="16"/>
        <w:szCs w:val="16"/>
      </w:rPr>
      <w:t>8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4933B4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57DF" w14:textId="77777777" w:rsidR="000020A4" w:rsidRDefault="000020A4">
      <w:r>
        <w:separator/>
      </w:r>
    </w:p>
  </w:footnote>
  <w:footnote w:type="continuationSeparator" w:id="0">
    <w:p w14:paraId="0CAA99EC" w14:textId="77777777" w:rsidR="000020A4" w:rsidRDefault="0000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CCBA4BDF-F0B4-4C4F-A3AE-7E2F84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A5CCB82-5EA3-44B6-B554-462B6481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9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403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1</cp:revision>
  <cp:lastPrinted>2011-02-09T08:22:00Z</cp:lastPrinted>
  <dcterms:created xsi:type="dcterms:W3CDTF">2019-02-13T02:39:00Z</dcterms:created>
  <dcterms:modified xsi:type="dcterms:W3CDTF">2019-02-15T09:05:00Z</dcterms:modified>
</cp:coreProperties>
</file>